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4D" w:rsidRPr="00196C4D" w:rsidRDefault="00196C4D" w:rsidP="00FB4EEC">
      <w:pPr>
        <w:shd w:val="clear" w:color="auto" w:fill="FFFFFF" w:themeFill="background1"/>
        <w:spacing w:after="150" w:line="240" w:lineRule="atLeast"/>
        <w:textAlignment w:val="baseline"/>
        <w:outlineLvl w:val="0"/>
        <w:rPr>
          <w:rFonts w:ascii="Georgia" w:eastAsia="Times New Roman" w:hAnsi="Georgia" w:cs="Times New Roman"/>
          <w:color w:val="444444"/>
          <w:kern w:val="36"/>
          <w:sz w:val="33"/>
          <w:szCs w:val="33"/>
          <w:lang w:eastAsia="ru-RU"/>
        </w:rPr>
      </w:pPr>
      <w:r w:rsidRPr="00196C4D">
        <w:rPr>
          <w:rFonts w:ascii="Georgia" w:eastAsia="Times New Roman" w:hAnsi="Georgia" w:cs="Times New Roman"/>
          <w:color w:val="444444"/>
          <w:kern w:val="36"/>
          <w:sz w:val="33"/>
          <w:szCs w:val="33"/>
          <w:lang w:eastAsia="ru-RU"/>
        </w:rPr>
        <w:t xml:space="preserve">Вакансии органов местного самоуправления </w:t>
      </w:r>
      <w:proofErr w:type="spellStart"/>
      <w:r w:rsidRPr="00196C4D">
        <w:rPr>
          <w:rFonts w:ascii="Georgia" w:eastAsia="Times New Roman" w:hAnsi="Georgia" w:cs="Times New Roman"/>
          <w:color w:val="444444"/>
          <w:kern w:val="36"/>
          <w:sz w:val="33"/>
          <w:szCs w:val="33"/>
          <w:lang w:eastAsia="ru-RU"/>
        </w:rPr>
        <w:t>Шимского</w:t>
      </w:r>
      <w:proofErr w:type="spellEnd"/>
      <w:r w:rsidRPr="00196C4D">
        <w:rPr>
          <w:rFonts w:ascii="Georgia" w:eastAsia="Times New Roman" w:hAnsi="Georgia" w:cs="Times New Roman"/>
          <w:color w:val="444444"/>
          <w:kern w:val="36"/>
          <w:sz w:val="33"/>
          <w:szCs w:val="33"/>
          <w:lang w:eastAsia="ru-RU"/>
        </w:rPr>
        <w:t xml:space="preserve"> муниципального района по состоянию на</w:t>
      </w:r>
      <w:r w:rsidR="00072AF7">
        <w:rPr>
          <w:rFonts w:ascii="Georgia" w:eastAsia="Times New Roman" w:hAnsi="Georgia" w:cs="Times New Roman"/>
          <w:color w:val="444444"/>
          <w:kern w:val="36"/>
          <w:sz w:val="33"/>
          <w:szCs w:val="33"/>
          <w:lang w:eastAsia="ru-RU"/>
        </w:rPr>
        <w:t xml:space="preserve"> 01.07</w:t>
      </w:r>
      <w:r>
        <w:rPr>
          <w:rFonts w:ascii="Georgia" w:eastAsia="Times New Roman" w:hAnsi="Georgia" w:cs="Times New Roman"/>
          <w:color w:val="444444"/>
          <w:kern w:val="36"/>
          <w:sz w:val="33"/>
          <w:szCs w:val="33"/>
          <w:lang w:eastAsia="ru-RU"/>
        </w:rPr>
        <w:t>.2024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1417"/>
        <w:gridCol w:w="1759"/>
        <w:gridCol w:w="4388"/>
      </w:tblGrid>
      <w:tr w:rsidR="00196C4D" w:rsidTr="00FB4EEC">
        <w:tc>
          <w:tcPr>
            <w:tcW w:w="2773" w:type="dxa"/>
            <w:shd w:val="clear" w:color="auto" w:fill="FFFFFF" w:themeFill="background1"/>
          </w:tcPr>
          <w:p w:rsidR="00196C4D" w:rsidRPr="00196C4D" w:rsidRDefault="00196C4D" w:rsidP="00FB4E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C4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 xml:space="preserve">Наименование органа местного самоуправления </w:t>
            </w:r>
            <w:proofErr w:type="spellStart"/>
            <w:r w:rsidRPr="00196C4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Шимского</w:t>
            </w:r>
            <w:proofErr w:type="spellEnd"/>
            <w:r w:rsidRPr="00196C4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 xml:space="preserve"> муниципальн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96C4D" w:rsidRPr="00196C4D" w:rsidRDefault="00196C4D" w:rsidP="00FB4E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C4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Количество штатных единиц</w:t>
            </w:r>
          </w:p>
        </w:tc>
        <w:tc>
          <w:tcPr>
            <w:tcW w:w="1759" w:type="dxa"/>
            <w:shd w:val="clear" w:color="auto" w:fill="FFFFFF" w:themeFill="background1"/>
          </w:tcPr>
          <w:p w:rsidR="00196C4D" w:rsidRPr="00196C4D" w:rsidRDefault="00196C4D" w:rsidP="00FB4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6C4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личество вакантных штатных единиц</w:t>
            </w:r>
          </w:p>
        </w:tc>
        <w:tc>
          <w:tcPr>
            <w:tcW w:w="4388" w:type="dxa"/>
            <w:shd w:val="clear" w:color="auto" w:fill="FFFFFF" w:themeFill="background1"/>
          </w:tcPr>
          <w:p w:rsidR="00196C4D" w:rsidRPr="00196C4D" w:rsidRDefault="00196C4D" w:rsidP="00FB4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вакантных должностей с указанием структурного подразделения</w:t>
            </w:r>
          </w:p>
        </w:tc>
      </w:tr>
      <w:tr w:rsidR="00196C4D" w:rsidTr="00FB4EEC">
        <w:tc>
          <w:tcPr>
            <w:tcW w:w="2773" w:type="dxa"/>
            <w:vMerge w:val="restart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Администрация </w:t>
            </w:r>
            <w:proofErr w:type="spellStart"/>
            <w:r w:rsidRPr="00FB4EE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Шимского</w:t>
            </w:r>
            <w:proofErr w:type="spellEnd"/>
            <w:r w:rsidRPr="00FB4EE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417" w:type="dxa"/>
            <w:vMerge w:val="restart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(по социальным вопросам)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жилищно-коммунального, городского хозяйства и жизнеобеспечения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ведущий специалист комитета образования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образования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Делами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служащий старшей категории комитета жилищно-коммунального, городского хозяйства и жизнеобеспечения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жилищно-коммунального, городского хозяйства и жизнеобеспечения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служащий ведущей категории управления имущественных и земельных отношений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( по мобилизационной подготовке)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муниципальных закупок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кадровой работы и развития муниципальной службы</w:t>
            </w:r>
          </w:p>
        </w:tc>
      </w:tr>
      <w:tr w:rsidR="00196C4D" w:rsidTr="00FB4EEC">
        <w:tc>
          <w:tcPr>
            <w:tcW w:w="2773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96C4D" w:rsidRPr="00FB4EEC" w:rsidRDefault="00196C4D" w:rsidP="001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196C4D" w:rsidRPr="00FB4EEC" w:rsidRDefault="00196C4D" w:rsidP="0019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строительства, дорожной деятельности и транспорта</w:t>
            </w:r>
          </w:p>
        </w:tc>
      </w:tr>
    </w:tbl>
    <w:p w:rsidR="005A09D0" w:rsidRDefault="005A09D0"/>
    <w:sectPr w:rsidR="005A09D0" w:rsidSect="00FB4EEC">
      <w:pgSz w:w="11906" w:h="16838"/>
      <w:pgMar w:top="142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85"/>
    <w:rsid w:val="00072AF7"/>
    <w:rsid w:val="00196C4D"/>
    <w:rsid w:val="001C5485"/>
    <w:rsid w:val="005A09D0"/>
    <w:rsid w:val="00C924D0"/>
    <w:rsid w:val="00FB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DACD"/>
  <w15:chartTrackingRefBased/>
  <w15:docId w15:val="{928414A6-3BB0-44AF-8F23-E809153C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6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96C4D"/>
    <w:rPr>
      <w:b/>
      <w:bCs/>
    </w:rPr>
  </w:style>
  <w:style w:type="paragraph" w:styleId="a4">
    <w:name w:val="Normal (Web)"/>
    <w:basedOn w:val="a"/>
    <w:uiPriority w:val="99"/>
    <w:semiHidden/>
    <w:unhideWhenUsed/>
    <w:rsid w:val="0019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9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EC87-D8A0-47E2-B98E-092BDA1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5-30T12:08:00Z</dcterms:created>
  <dcterms:modified xsi:type="dcterms:W3CDTF">2024-07-03T09:31:00Z</dcterms:modified>
</cp:coreProperties>
</file>